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репанова Ольга 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двухкомнатная, площадью 52,4 кв.м., 4 этаж, кадастровый номер 66:34:0502028:2683, расположенная по адресу: Свердловская область, г. Асбест, ул. Плеханова, д. 3/1, кв. 2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4874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репанова Ольга 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5.2023 10:00:00 ⇆ 10.05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2–ОТПП/1/1</w:t>
      </w:r>
      <w:r>
        <w:t xml:space="preserve"> от </w:t>
      </w:r>
      <w:r>
        <w:rPr>
          <w:u w:val="single"/>
        </w:rPr>
        <w:t>«10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какина Екатерина Ю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075836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 10:00:00 ⇆ 10.05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 14:55:19.3971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49, Свердловская область, г. Нижний Тагил, ул. Газетная, д.15, кв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016548984797 в ПАО «Сбербанк» г. Екатеринбург, ИНН 7707083893, кор. счет: 30101810500000000674, БИК 046577674, получатель: Корепанова Ольга Александровна, ИНН 660303780851. При продаже имущества оплата в соответствии с договором купли продажи имущества должна быть осуществлена покупателем в течение 3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ов Серг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